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F8CA" w14:textId="77777777" w:rsidR="00464025" w:rsidRPr="00AA22D6" w:rsidRDefault="00A410FA" w:rsidP="00844196">
      <w:pPr>
        <w:jc w:val="center"/>
        <w:rPr>
          <w:rFonts w:ascii="Times New Roman" w:hAnsi="Times New Roman" w:cs="Times New Roman"/>
          <w:b/>
          <w:bCs/>
          <w:sz w:val="24"/>
          <w:lang w:val="tr-TR"/>
        </w:rPr>
      </w:pPr>
      <w:bookmarkStart w:id="0" w:name="_GoBack"/>
      <w:bookmarkEnd w:id="0"/>
      <w:r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>AŞAĞIDA</w:t>
      </w:r>
      <w:r w:rsid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>Kİ TABLODA</w:t>
      </w:r>
      <w:r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 xml:space="preserve"> </w:t>
      </w:r>
      <w:r w:rsidR="00233202"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 xml:space="preserve">ADI </w:t>
      </w:r>
      <w:r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>SOYADI YAZAN ADAYLAR DIŞINDA</w:t>
      </w:r>
      <w:r w:rsidR="001E089B"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 xml:space="preserve"> </w:t>
      </w:r>
      <w:r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>K</w:t>
      </w:r>
      <w:r w:rsidR="001E089B"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>ALAN</w:t>
      </w:r>
      <w:r w:rsidRPr="00AA22D6"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</w:p>
    <w:p w14:paraId="19BC6528" w14:textId="77777777" w:rsidR="00464025" w:rsidRPr="00AA22D6" w:rsidRDefault="004E496F" w:rsidP="00464025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ENDÜSTRİ MÜHENDİSLİĞİ </w:t>
      </w:r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>BİLİM</w:t>
      </w:r>
      <w:r w:rsidR="00AA22D6"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 xml:space="preserve">DALI (YL ve DOKTORA), </w:t>
      </w:r>
    </w:p>
    <w:p w14:paraId="6B81681A" w14:textId="77777777" w:rsidR="00464025" w:rsidRPr="00AA22D6" w:rsidRDefault="004E496F" w:rsidP="00464025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 xml:space="preserve">YÖNEYLEM ARAŞTIRMASI </w:t>
      </w:r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>BİLİM</w:t>
      </w:r>
      <w:r w:rsidR="00AA22D6"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 xml:space="preserve">DALI (YL ve DOKTORA),  </w:t>
      </w:r>
      <w:r w:rsidR="00AA22D6">
        <w:rPr>
          <w:rFonts w:ascii="Times New Roman" w:hAnsi="Times New Roman" w:cs="Times New Roman"/>
          <w:b/>
          <w:bCs/>
          <w:sz w:val="24"/>
          <w:lang w:val="tr-TR"/>
        </w:rPr>
        <w:t>ve</w:t>
      </w:r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</w:p>
    <w:p w14:paraId="5E838C9A" w14:textId="77777777" w:rsidR="00AA22D6" w:rsidRPr="00AA22D6" w:rsidRDefault="004E496F" w:rsidP="004E496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lang w:val="tr-TR"/>
        </w:rPr>
        <w:t>MÜHENDİS</w:t>
      </w:r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>LİK VE TEKNOLOJİ YÖNETİMİ BİLİM DALI</w:t>
      </w:r>
      <w:r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  <w:r w:rsidRPr="004E496F">
        <w:rPr>
          <w:rFonts w:ascii="Times New Roman" w:hAnsi="Times New Roman" w:cs="Times New Roman"/>
          <w:b/>
          <w:bCs/>
          <w:sz w:val="24"/>
          <w:lang w:val="tr-TR"/>
        </w:rPr>
        <w:t>(TEZSİZ</w:t>
      </w:r>
      <w:r>
        <w:rPr>
          <w:rFonts w:ascii="Times New Roman" w:hAnsi="Times New Roman" w:cs="Times New Roman"/>
          <w:b/>
          <w:bCs/>
          <w:sz w:val="24"/>
          <w:lang w:val="tr-TR"/>
        </w:rPr>
        <w:t xml:space="preserve"> YL</w:t>
      </w:r>
      <w:r w:rsidRPr="004E496F">
        <w:rPr>
          <w:rFonts w:ascii="Times New Roman" w:hAnsi="Times New Roman" w:cs="Times New Roman"/>
          <w:b/>
          <w:bCs/>
          <w:sz w:val="24"/>
          <w:lang w:val="tr-TR"/>
        </w:rPr>
        <w:t>)</w:t>
      </w:r>
      <w:r w:rsidR="00AA22D6">
        <w:rPr>
          <w:rFonts w:ascii="Times New Roman" w:hAnsi="Times New Roman" w:cs="Times New Roman"/>
          <w:b/>
          <w:bCs/>
          <w:sz w:val="24"/>
          <w:lang w:val="tr-TR"/>
        </w:rPr>
        <w:t xml:space="preserve">’ </w:t>
      </w:r>
      <w:proofErr w:type="spellStart"/>
      <w:r w:rsidR="00AA22D6">
        <w:rPr>
          <w:rFonts w:ascii="Times New Roman" w:hAnsi="Times New Roman" w:cs="Times New Roman"/>
          <w:b/>
          <w:bCs/>
          <w:sz w:val="24"/>
          <w:lang w:val="tr-TR"/>
        </w:rPr>
        <w:t>na</w:t>
      </w:r>
      <w:proofErr w:type="spellEnd"/>
      <w:r w:rsidR="00464025" w:rsidRPr="00AA22D6">
        <w:rPr>
          <w:rFonts w:ascii="Times New Roman" w:hAnsi="Times New Roman" w:cs="Times New Roman"/>
          <w:b/>
          <w:bCs/>
          <w:sz w:val="24"/>
          <w:lang w:val="tr-TR"/>
        </w:rPr>
        <w:t xml:space="preserve"> </w:t>
      </w:r>
    </w:p>
    <w:p w14:paraId="77B5E428" w14:textId="77777777" w:rsidR="004E496F" w:rsidRDefault="004E496F" w:rsidP="00AA22D6">
      <w:pPr>
        <w:pStyle w:val="ListParagraph"/>
        <w:ind w:firstLine="696"/>
        <w:rPr>
          <w:rFonts w:ascii="Times New Roman" w:hAnsi="Times New Roman" w:cs="Times New Roman"/>
          <w:b/>
          <w:bCs/>
          <w:sz w:val="24"/>
          <w:u w:val="single"/>
          <w:lang w:val="tr-TR"/>
        </w:rPr>
      </w:pPr>
    </w:p>
    <w:p w14:paraId="17FEC82C" w14:textId="77777777" w:rsidR="00A410FA" w:rsidRDefault="00464025" w:rsidP="00AA22D6">
      <w:pPr>
        <w:pStyle w:val="ListParagraph"/>
        <w:ind w:firstLine="696"/>
        <w:rPr>
          <w:rFonts w:ascii="Times New Roman" w:hAnsi="Times New Roman" w:cs="Times New Roman"/>
          <w:b/>
          <w:bCs/>
          <w:sz w:val="24"/>
          <w:u w:val="single"/>
          <w:lang w:val="tr-TR"/>
        </w:rPr>
      </w:pPr>
      <w:r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 xml:space="preserve">BAŞVURU YAPMIŞ TÜM ADAYLAR </w:t>
      </w:r>
      <w:r w:rsidR="00A410FA"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>MÜLAKATA ALINACAKTIR.</w:t>
      </w:r>
      <w:r w:rsidR="00844196" w:rsidRPr="00AA22D6">
        <w:rPr>
          <w:rFonts w:ascii="Times New Roman" w:hAnsi="Times New Roman" w:cs="Times New Roman"/>
          <w:b/>
          <w:bCs/>
          <w:sz w:val="24"/>
          <w:u w:val="single"/>
          <w:lang w:val="tr-TR"/>
        </w:rPr>
        <w:t xml:space="preserve"> </w:t>
      </w:r>
    </w:p>
    <w:p w14:paraId="2451FA5B" w14:textId="77777777" w:rsidR="004E496F" w:rsidRPr="00AA22D6" w:rsidRDefault="004E496F" w:rsidP="00AA22D6">
      <w:pPr>
        <w:pStyle w:val="ListParagraph"/>
        <w:ind w:firstLine="696"/>
        <w:rPr>
          <w:rFonts w:ascii="Times New Roman" w:hAnsi="Times New Roman" w:cs="Times New Roman"/>
          <w:b/>
          <w:bCs/>
          <w:sz w:val="24"/>
          <w:u w:val="single"/>
          <w:lang w:val="tr-T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6379"/>
      </w:tblGrid>
      <w:tr w:rsidR="00A410FA" w:rsidRPr="00B40A41" w14:paraId="0F42567B" w14:textId="77777777" w:rsidTr="00CD3AD6">
        <w:tc>
          <w:tcPr>
            <w:tcW w:w="534" w:type="dxa"/>
          </w:tcPr>
          <w:p w14:paraId="77FE3BA3" w14:textId="77777777" w:rsidR="00A410FA" w:rsidRPr="008D6A11" w:rsidRDefault="00365833" w:rsidP="00B4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#</w:t>
            </w:r>
          </w:p>
        </w:tc>
        <w:tc>
          <w:tcPr>
            <w:tcW w:w="1417" w:type="dxa"/>
          </w:tcPr>
          <w:p w14:paraId="6F42E076" w14:textId="77777777" w:rsidR="00A410FA" w:rsidRPr="008D6A11" w:rsidRDefault="00A410FA" w:rsidP="00B4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1559" w:type="dxa"/>
          </w:tcPr>
          <w:p w14:paraId="73A9FFA2" w14:textId="77777777" w:rsidR="00A410FA" w:rsidRPr="008D6A11" w:rsidRDefault="00A410FA" w:rsidP="00B4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OYAD</w:t>
            </w:r>
          </w:p>
        </w:tc>
        <w:tc>
          <w:tcPr>
            <w:tcW w:w="6379" w:type="dxa"/>
          </w:tcPr>
          <w:p w14:paraId="5BC0D1ED" w14:textId="77777777" w:rsidR="00A410FA" w:rsidRPr="008D6A11" w:rsidRDefault="00A410FA" w:rsidP="00B4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INAVA GİRİŞ HAKKI</w:t>
            </w:r>
          </w:p>
        </w:tc>
      </w:tr>
      <w:tr w:rsidR="00715132" w:rsidRPr="00B40A41" w14:paraId="021C1468" w14:textId="77777777" w:rsidTr="00CD3AD6">
        <w:tc>
          <w:tcPr>
            <w:tcW w:w="534" w:type="dxa"/>
            <w:vAlign w:val="center"/>
          </w:tcPr>
          <w:p w14:paraId="7EFC56F1" w14:textId="77777777" w:rsidR="00715132" w:rsidRPr="008D6A11" w:rsidRDefault="00715132" w:rsidP="00E4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1417" w:type="dxa"/>
            <w:vAlign w:val="center"/>
          </w:tcPr>
          <w:p w14:paraId="31A0467A" w14:textId="77777777" w:rsidR="00715132" w:rsidRPr="008D6A11" w:rsidRDefault="00F41F61" w:rsidP="00E47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RFAN SAMİ</w:t>
            </w:r>
          </w:p>
        </w:tc>
        <w:tc>
          <w:tcPr>
            <w:tcW w:w="1559" w:type="dxa"/>
            <w:vAlign w:val="center"/>
          </w:tcPr>
          <w:p w14:paraId="6CBC7196" w14:textId="77777777" w:rsidR="00715132" w:rsidRPr="008D6A11" w:rsidRDefault="00F41F61" w:rsidP="00E47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URAÇ</w:t>
            </w:r>
          </w:p>
        </w:tc>
        <w:tc>
          <w:tcPr>
            <w:tcW w:w="6379" w:type="dxa"/>
            <w:vAlign w:val="center"/>
          </w:tcPr>
          <w:p w14:paraId="145E7B56" w14:textId="77777777" w:rsidR="00715132" w:rsidRPr="008D6A11" w:rsidRDefault="00715132" w:rsidP="00E47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YOK</w:t>
            </w:r>
          </w:p>
          <w:p w14:paraId="07AE3ED4" w14:textId="77777777" w:rsidR="00715132" w:rsidRPr="008D6A11" w:rsidRDefault="00715132" w:rsidP="00F41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*</w:t>
            </w:r>
            <w:r w:rsidR="00F41F61"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 xml:space="preserve">Tezli </w:t>
            </w: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Yüksek Lisans Programı</w:t>
            </w:r>
            <w:r w:rsidR="00F41F61"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 xml:space="preserve"> Mezunu Olma </w:t>
            </w:r>
            <w:r w:rsidR="00483928"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Koşulu</w:t>
            </w: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 xml:space="preserve"> Sağla</w:t>
            </w:r>
            <w:r w:rsidR="00483928"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n</w:t>
            </w: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 xml:space="preserve">mamaktadır. </w:t>
            </w:r>
          </w:p>
          <w:p w14:paraId="42AD016A" w14:textId="77777777" w:rsidR="00F41F61" w:rsidRPr="008D6A11" w:rsidRDefault="00F41F61" w:rsidP="00F41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*Başvuruda İstenen En Az İngilizce Dil Puanı ve ALES Puanı Koşulları Sağlanmamaktadır.</w:t>
            </w:r>
          </w:p>
        </w:tc>
      </w:tr>
      <w:tr w:rsidR="00715A2D" w:rsidRPr="00B40A41" w14:paraId="53D18969" w14:textId="77777777" w:rsidTr="00CD3AD6">
        <w:tc>
          <w:tcPr>
            <w:tcW w:w="534" w:type="dxa"/>
            <w:vAlign w:val="center"/>
          </w:tcPr>
          <w:p w14:paraId="0A47858B" w14:textId="77777777" w:rsidR="00715A2D" w:rsidRPr="008D6A11" w:rsidRDefault="00CD3AD6" w:rsidP="00E4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1417" w:type="dxa"/>
            <w:vAlign w:val="center"/>
          </w:tcPr>
          <w:p w14:paraId="74DADBF8" w14:textId="77777777" w:rsidR="00715A2D" w:rsidRPr="008D6A11" w:rsidRDefault="00F41F61" w:rsidP="00E47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ASEL </w:t>
            </w:r>
          </w:p>
        </w:tc>
        <w:tc>
          <w:tcPr>
            <w:tcW w:w="1559" w:type="dxa"/>
            <w:vAlign w:val="center"/>
          </w:tcPr>
          <w:p w14:paraId="0B35ABF4" w14:textId="77777777" w:rsidR="00715A2D" w:rsidRPr="008D6A11" w:rsidRDefault="00F41F61" w:rsidP="00E47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RAJ</w:t>
            </w:r>
          </w:p>
        </w:tc>
        <w:tc>
          <w:tcPr>
            <w:tcW w:w="6379" w:type="dxa"/>
            <w:vAlign w:val="center"/>
          </w:tcPr>
          <w:p w14:paraId="2512655E" w14:textId="77777777" w:rsidR="00F41F61" w:rsidRPr="008D6A11" w:rsidRDefault="00CD3AD6" w:rsidP="00F41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 xml:space="preserve">ENDÜSTRİ MÜHENDİSLİĞİ TEZLİ YÜKSEK LİSANS PROGRAMI İÇİN </w:t>
            </w:r>
            <w:r w:rsidR="00715A2D"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YOK</w:t>
            </w:r>
          </w:p>
          <w:p w14:paraId="4DC783B1" w14:textId="77777777" w:rsidR="00E47C9C" w:rsidRPr="008D6A11" w:rsidRDefault="00F41F61" w:rsidP="00F41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 xml:space="preserve"> </w:t>
            </w:r>
            <w:r w:rsidR="00464025" w:rsidRPr="008D6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 xml:space="preserve">* </w:t>
            </w: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  <w:t>Başvuruda İstenen En Az ALES Puanı Koşulu Sağlanmamaktadır.</w:t>
            </w:r>
          </w:p>
          <w:p w14:paraId="7A13EE25" w14:textId="77777777" w:rsidR="00CD3AD6" w:rsidRPr="008D6A11" w:rsidRDefault="00CD3AD6" w:rsidP="00F41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</w:p>
          <w:p w14:paraId="69A40144" w14:textId="77777777" w:rsidR="00CD3AD6" w:rsidRPr="008D6A11" w:rsidRDefault="00CD3AD6" w:rsidP="00CD3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MÜHENDİSLİK VE TEKNOLOJİ YÖNETİMİ TEZSİZ YÜKSEK LİSANS PROGRAMI İÇİN MÜLAKATA KATILABİLİR.</w:t>
            </w:r>
          </w:p>
        </w:tc>
      </w:tr>
      <w:tr w:rsidR="00483928" w:rsidRPr="00B40A41" w14:paraId="5F415AA2" w14:textId="77777777" w:rsidTr="00CD3AD6">
        <w:trPr>
          <w:trHeight w:val="791"/>
        </w:trPr>
        <w:tc>
          <w:tcPr>
            <w:tcW w:w="534" w:type="dxa"/>
            <w:vAlign w:val="center"/>
          </w:tcPr>
          <w:p w14:paraId="289156B7" w14:textId="77777777" w:rsidR="00483928" w:rsidRPr="008D6A11" w:rsidRDefault="00CD3AD6" w:rsidP="00E4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1417" w:type="dxa"/>
            <w:vAlign w:val="center"/>
          </w:tcPr>
          <w:p w14:paraId="6AB86E97" w14:textId="77777777" w:rsidR="00483928" w:rsidRPr="008D6A11" w:rsidRDefault="00F41F61" w:rsidP="00E47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OUSSEF </w:t>
            </w:r>
          </w:p>
        </w:tc>
        <w:tc>
          <w:tcPr>
            <w:tcW w:w="1559" w:type="dxa"/>
            <w:vAlign w:val="center"/>
          </w:tcPr>
          <w:p w14:paraId="407774F7" w14:textId="77777777" w:rsidR="00483928" w:rsidRPr="008D6A11" w:rsidRDefault="00F41F61" w:rsidP="00E47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ICAL</w:t>
            </w:r>
          </w:p>
        </w:tc>
        <w:tc>
          <w:tcPr>
            <w:tcW w:w="6379" w:type="dxa"/>
            <w:vAlign w:val="center"/>
          </w:tcPr>
          <w:p w14:paraId="41CF06F7" w14:textId="77777777" w:rsidR="00483928" w:rsidRPr="008D6A11" w:rsidRDefault="00483928" w:rsidP="00E47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YOK</w:t>
            </w:r>
          </w:p>
          <w:p w14:paraId="3E4B0666" w14:textId="77777777" w:rsidR="00483928" w:rsidRPr="008D6A11" w:rsidRDefault="00483928" w:rsidP="00F41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</w:pP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*</w:t>
            </w:r>
            <w:r w:rsidR="00F41F61"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 xml:space="preserve">TC Uyruklu Olma </w:t>
            </w:r>
            <w:r w:rsidRPr="008D6A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tr-TR"/>
              </w:rPr>
              <w:t>Başvuru Koşulu Sağlanmamaktadır.</w:t>
            </w:r>
          </w:p>
        </w:tc>
      </w:tr>
    </w:tbl>
    <w:p w14:paraId="693EE20C" w14:textId="77777777" w:rsidR="00A410FA" w:rsidRPr="00B40A41" w:rsidRDefault="00A410FA" w:rsidP="00A410FA">
      <w:pPr>
        <w:rPr>
          <w:rFonts w:ascii="Times New Roman" w:hAnsi="Times New Roman" w:cs="Times New Roman"/>
          <w:lang w:val="tr-TR"/>
        </w:rPr>
      </w:pPr>
    </w:p>
    <w:p w14:paraId="2C72E776" w14:textId="77777777" w:rsidR="00A410FA" w:rsidRDefault="00A410FA" w:rsidP="00A41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4F26726F" w14:textId="77777777" w:rsidR="00483928" w:rsidRPr="00B40A41" w:rsidRDefault="00483928" w:rsidP="00A41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1100DAA1" w14:textId="77777777" w:rsidR="00A410FA" w:rsidRPr="00B40A41" w:rsidRDefault="00CD3AD6" w:rsidP="00A4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val="tr-TR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BAŞVURUSU ONAYLANAN ADAYLAR İÇİN </w:t>
      </w:r>
      <w:r w:rsidR="00A410FA"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MÜLAKATLAR</w:t>
      </w:r>
    </w:p>
    <w:p w14:paraId="68CFFED8" w14:textId="77777777" w:rsidR="00A410FA" w:rsidRPr="00B40A41" w:rsidRDefault="00D87612" w:rsidP="00A4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val="tr-TR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20 OCAK 2020</w:t>
      </w:r>
      <w:r w:rsidR="00A410FA"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 TARİHİ</w:t>
      </w:r>
      <w:r w:rsidR="004E496F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’ </w:t>
      </w:r>
      <w:proofErr w:type="spellStart"/>
      <w:r w:rsidR="004E496F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nde</w:t>
      </w:r>
      <w:proofErr w:type="spellEnd"/>
    </w:p>
    <w:p w14:paraId="0E7092B1" w14:textId="77777777" w:rsidR="00A410FA" w:rsidRPr="00B40A41" w:rsidRDefault="00A410FA" w:rsidP="00A4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val="tr-TR"/>
        </w:rPr>
      </w:pPr>
      <w:r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SAAT </w:t>
      </w:r>
      <w:r w:rsidR="0036042F"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09.00</w:t>
      </w:r>
      <w:r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’</w:t>
      </w:r>
      <w:r w:rsidR="0036042F"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 </w:t>
      </w:r>
      <w:r w:rsidR="004E496F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da</w:t>
      </w:r>
    </w:p>
    <w:p w14:paraId="0FB84B33" w14:textId="77777777" w:rsidR="00A410FA" w:rsidRDefault="00A410FA" w:rsidP="00A410F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</w:pPr>
      <w:r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ENDÜSTRİ </w:t>
      </w:r>
      <w:r w:rsidR="0036042F"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MÜHENDİSLİĞİ </w:t>
      </w:r>
      <w:r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BÖLÜM BAŞKANLIĞI’</w:t>
      </w:r>
      <w:r w:rsidR="004E496F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 </w:t>
      </w:r>
      <w:proofErr w:type="spellStart"/>
      <w:r w:rsidR="004E496F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>nda</w:t>
      </w:r>
      <w:proofErr w:type="spellEnd"/>
      <w:r w:rsidRPr="00B40A41"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  <w:t xml:space="preserve"> GERÇEKLEŞECEKTİR.</w:t>
      </w:r>
    </w:p>
    <w:p w14:paraId="2C298E2A" w14:textId="77777777" w:rsidR="00A23157" w:rsidRDefault="00A23157" w:rsidP="00A410F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tr-TR"/>
        </w:rPr>
      </w:pPr>
    </w:p>
    <w:p w14:paraId="513FA24B" w14:textId="77777777" w:rsidR="008D6A11" w:rsidRPr="008D6A11" w:rsidRDefault="008D6A11" w:rsidP="008D6A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</w:pPr>
      <w:r w:rsidRPr="008D6A11"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  <w:t>MÜLAKAT SINAVI’ NA KATILAMAYAN ADAYLARIN DEĞERLENDİRMESİ YAPILAMAYACAĞINDAN, ADAYLARIN MÜLAKAT SINAVI’ NA KATILMASI ZORUNLUDUR.</w:t>
      </w:r>
    </w:p>
    <w:p w14:paraId="11420A90" w14:textId="77777777" w:rsidR="008D6A11" w:rsidRPr="008D6A11" w:rsidRDefault="008D6A11" w:rsidP="008D6A11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</w:pPr>
    </w:p>
    <w:p w14:paraId="2D9BFEB2" w14:textId="77777777" w:rsidR="00464025" w:rsidRPr="008D6A11" w:rsidRDefault="00464025" w:rsidP="008D6A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Cs w:val="32"/>
          <w:u w:val="single"/>
          <w:lang w:val="tr-TR"/>
        </w:rPr>
      </w:pPr>
      <w:r w:rsidRPr="008D6A11"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  <w:t>MÜLAKAT SIRASINDA ONLİNE BAŞVURU SİSTEMİNE YÜKLEMİŞ OLDUĞUNUZ TÜM BELGELERİN ASILLARI</w:t>
      </w:r>
      <w:r w:rsidR="00AA22D6" w:rsidRPr="008D6A11"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  <w:t>NIN</w:t>
      </w:r>
      <w:r w:rsidR="004E496F" w:rsidRPr="008D6A11"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  <w:t xml:space="preserve"> </w:t>
      </w:r>
      <w:r w:rsidRPr="008D6A11">
        <w:rPr>
          <w:rFonts w:ascii="Times New Roman" w:hAnsi="Times New Roman" w:cs="Times New Roman"/>
          <w:b/>
          <w:bCs/>
          <w:color w:val="FF0000"/>
          <w:szCs w:val="32"/>
          <w:u w:val="single"/>
          <w:lang w:val="tr-TR"/>
        </w:rPr>
        <w:t>YANINIZDA OLMASI GEREKMEKTEDİR.</w:t>
      </w:r>
    </w:p>
    <w:sectPr w:rsidR="00464025" w:rsidRPr="008D6A11" w:rsidSect="00DF3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E24"/>
    <w:multiLevelType w:val="hybridMultilevel"/>
    <w:tmpl w:val="5082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505C"/>
    <w:multiLevelType w:val="hybridMultilevel"/>
    <w:tmpl w:val="572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7797D"/>
    <w:multiLevelType w:val="hybridMultilevel"/>
    <w:tmpl w:val="FA5AED74"/>
    <w:lvl w:ilvl="0" w:tplc="9EC8E37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FA"/>
    <w:rsid w:val="00043A6C"/>
    <w:rsid w:val="000D4E8D"/>
    <w:rsid w:val="001741D7"/>
    <w:rsid w:val="001E089B"/>
    <w:rsid w:val="00233202"/>
    <w:rsid w:val="00246125"/>
    <w:rsid w:val="0036042F"/>
    <w:rsid w:val="00365833"/>
    <w:rsid w:val="00464025"/>
    <w:rsid w:val="00483928"/>
    <w:rsid w:val="004A0406"/>
    <w:rsid w:val="004B6390"/>
    <w:rsid w:val="004C7A98"/>
    <w:rsid w:val="004E496F"/>
    <w:rsid w:val="00544FDE"/>
    <w:rsid w:val="00585CD1"/>
    <w:rsid w:val="005E5BD2"/>
    <w:rsid w:val="00613AE4"/>
    <w:rsid w:val="00647F92"/>
    <w:rsid w:val="00650D43"/>
    <w:rsid w:val="006D02D4"/>
    <w:rsid w:val="00715132"/>
    <w:rsid w:val="00715A2D"/>
    <w:rsid w:val="00760A7D"/>
    <w:rsid w:val="007A72D0"/>
    <w:rsid w:val="00844196"/>
    <w:rsid w:val="008D6A11"/>
    <w:rsid w:val="008F7469"/>
    <w:rsid w:val="009F12E1"/>
    <w:rsid w:val="00A030CE"/>
    <w:rsid w:val="00A17664"/>
    <w:rsid w:val="00A23157"/>
    <w:rsid w:val="00A410FA"/>
    <w:rsid w:val="00A658D6"/>
    <w:rsid w:val="00AA22D6"/>
    <w:rsid w:val="00AA2DCB"/>
    <w:rsid w:val="00B36BB9"/>
    <w:rsid w:val="00B40A41"/>
    <w:rsid w:val="00CD3AD6"/>
    <w:rsid w:val="00D47ED6"/>
    <w:rsid w:val="00D85235"/>
    <w:rsid w:val="00D87612"/>
    <w:rsid w:val="00DF3C1E"/>
    <w:rsid w:val="00E47C9C"/>
    <w:rsid w:val="00F00ECD"/>
    <w:rsid w:val="00F4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4CA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1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1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F64C-0D6F-F142-B5F2-2407E794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ZİANTEP ÜNİVERSİTESİ</cp:lastModifiedBy>
  <cp:revision>2</cp:revision>
  <cp:lastPrinted>2016-09-02T13:07:00Z</cp:lastPrinted>
  <dcterms:created xsi:type="dcterms:W3CDTF">2020-01-08T10:33:00Z</dcterms:created>
  <dcterms:modified xsi:type="dcterms:W3CDTF">2020-01-08T10:33:00Z</dcterms:modified>
</cp:coreProperties>
</file>